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4CF367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6E3B9" w14:textId="77777777" w:rsidR="00A87048" w:rsidRDefault="00A87048" w:rsidP="00684126">
            <w:pPr>
              <w:jc w:val="center"/>
            </w:pPr>
            <w:r w:rsidRPr="00684126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AF73E" w14:textId="14455E82" w:rsidR="00A87048" w:rsidRDefault="00684126" w:rsidP="000F45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0F459B">
              <w:rPr>
                <w:rFonts w:ascii="Arial" w:hAnsi="Arial" w:cs="Arial"/>
                <w:b/>
              </w:rPr>
              <w:t xml:space="preserve">AMBIENTAL E </w:t>
            </w:r>
            <w:r>
              <w:rPr>
                <w:rFonts w:ascii="Arial" w:hAnsi="Arial" w:cs="Arial"/>
                <w:b/>
              </w:rPr>
              <w:t xml:space="preserve">SANIT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3BC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479BF" w14:textId="204C8798" w:rsidR="00A87048" w:rsidRDefault="00C07106" w:rsidP="00D35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356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35620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1722157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9D8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2BC3" w14:textId="2DF290A5" w:rsidR="00B643B6" w:rsidRPr="004C1C9D" w:rsidRDefault="00D356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8347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C9B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9764" w14:textId="1F4470EC" w:rsidR="00B643B6" w:rsidRPr="004C1C9D" w:rsidRDefault="0068347F" w:rsidP="00D35620">
            <w:pPr>
              <w:jc w:val="center"/>
              <w:rPr>
                <w:rFonts w:ascii="Arial" w:hAnsi="Arial" w:cs="Arial"/>
                <w:b/>
              </w:rPr>
            </w:pPr>
            <w:r w:rsidRPr="0068347F">
              <w:rPr>
                <w:rFonts w:ascii="Arial" w:hAnsi="Arial" w:cs="Arial"/>
                <w:b/>
              </w:rPr>
              <w:t>ALC013010</w:t>
            </w:r>
            <w:r w:rsidR="00D35620">
              <w:rPr>
                <w:rFonts w:ascii="Arial" w:hAnsi="Arial" w:cs="Arial"/>
                <w:b/>
              </w:rPr>
              <w:t>3</w:t>
            </w:r>
            <w:r w:rsidRPr="0068347F">
              <w:rPr>
                <w:rFonts w:ascii="Arial" w:hAnsi="Arial" w:cs="Arial"/>
                <w:b/>
              </w:rPr>
              <w:t>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D790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C933" w14:textId="77777777" w:rsidR="00B643B6" w:rsidRPr="004C1C9D" w:rsidRDefault="006834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0A66B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47039" w14:textId="210909C1" w:rsidR="00B643B6" w:rsidRDefault="0079100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364B6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43B6" w:rsidRPr="004C1C9D" w14:paraId="6483017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D8EF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942B76E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CC4C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581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F2ED7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DCB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CF376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8E62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5C5C03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7106" w:rsidRPr="004C1C9D" w14:paraId="0285EE2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3D6B9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0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FAFD" w14:textId="4B69E49C" w:rsidR="008077A5" w:rsidRDefault="006F7E31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ORGÂNICA</w:t>
            </w:r>
          </w:p>
          <w:p w14:paraId="38740811" w14:textId="2EC01622" w:rsidR="006F7E31" w:rsidRDefault="006F7E31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1FD12FEE" w14:textId="7C50E73A" w:rsidR="00364B6B" w:rsidRPr="003161BE" w:rsidRDefault="0079100F" w:rsidP="007D44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="003161BE" w:rsidRPr="003161BE">
              <w:rPr>
                <w:rFonts w:ascii="Arial" w:hAnsi="Arial" w:cs="Arial"/>
              </w:rPr>
              <w:t>-</w:t>
            </w:r>
            <w:r w:rsidR="00364B6B" w:rsidRPr="003161BE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234BB" w14:textId="04682D7D" w:rsidR="00C07106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ÁLCULO </w:t>
            </w:r>
            <w:r w:rsidR="006F7E31">
              <w:rPr>
                <w:rFonts w:ascii="Tahoma" w:hAnsi="Tahoma" w:cs="Tahoma"/>
                <w:sz w:val="16"/>
                <w:szCs w:val="16"/>
              </w:rPr>
              <w:t>INTEGRAL</w:t>
            </w:r>
          </w:p>
          <w:p w14:paraId="0C582475" w14:textId="1395CE42" w:rsidR="008077A5" w:rsidRDefault="006F7E31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TH</w:t>
            </w:r>
          </w:p>
          <w:p w14:paraId="37288432" w14:textId="595608C5" w:rsidR="00364B6B" w:rsidRDefault="0079100F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DFF1" w14:textId="3F13C100" w:rsidR="00C07106" w:rsidRDefault="00786997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O-QUÍMICA</w:t>
            </w:r>
          </w:p>
          <w:p w14:paraId="12113DD9" w14:textId="77777777" w:rsidR="008077A5" w:rsidRDefault="008077A5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286437A0" w14:textId="0BA00621" w:rsidR="00364B6B" w:rsidRDefault="0079100F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5883" w14:textId="77777777" w:rsidR="00364B6B" w:rsidRDefault="00786997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ÁLGEBRA LINEAR</w:t>
            </w:r>
          </w:p>
          <w:p w14:paraId="69A2773F" w14:textId="77777777" w:rsidR="00786997" w:rsidRDefault="00786997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ÍCIO BECHARA</w:t>
            </w:r>
          </w:p>
          <w:p w14:paraId="27B6B737" w14:textId="6850896B" w:rsidR="00786997" w:rsidRPr="00786997" w:rsidRDefault="0079100F" w:rsidP="00C071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A99F" w14:textId="77777777" w:rsidR="00364B6B" w:rsidRDefault="00786997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ODOLOGIA DE PESQUISA</w:t>
            </w:r>
          </w:p>
          <w:p w14:paraId="185939C4" w14:textId="77777777" w:rsidR="00786997" w:rsidRDefault="00786997" w:rsidP="00C0710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  <w:p w14:paraId="279F7467" w14:textId="1CAB8A65" w:rsidR="00786997" w:rsidRPr="00212D2E" w:rsidRDefault="0079100F" w:rsidP="00C0710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878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0756ECC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DF760" w14:textId="3209C163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81C1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ÍMICA ORGÂNICA</w:t>
            </w:r>
          </w:p>
          <w:p w14:paraId="458BB10A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1DD81A56" w14:textId="09D27F0D" w:rsidR="00364B6B" w:rsidRDefault="0079100F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AC10E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INTEGRAL</w:t>
            </w:r>
          </w:p>
          <w:p w14:paraId="112CF135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TH</w:t>
            </w:r>
          </w:p>
          <w:p w14:paraId="06771469" w14:textId="63AD84B6" w:rsidR="00364B6B" w:rsidRDefault="0079100F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ADEC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O-QUÍMICA</w:t>
            </w:r>
          </w:p>
          <w:p w14:paraId="1EA311B3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2156B858" w14:textId="4FBEDAE4" w:rsidR="00364B6B" w:rsidRDefault="0079100F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4593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ÁLGEBRA LINEAR</w:t>
            </w:r>
          </w:p>
          <w:p w14:paraId="46B80C51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ÍCIO BECHARA</w:t>
            </w:r>
          </w:p>
          <w:p w14:paraId="16EAC44A" w14:textId="53A68ADD" w:rsidR="00364B6B" w:rsidRDefault="0079100F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8324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ODOLOGIA DE PESQUISA</w:t>
            </w:r>
          </w:p>
          <w:p w14:paraId="25AEC1D7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  <w:p w14:paraId="477906D3" w14:textId="343D5304" w:rsidR="00364B6B" w:rsidRDefault="0079100F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B27C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1EFF3C4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57A50" w14:textId="77777777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9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3A19" w14:textId="77777777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14:paraId="78779856" w14:textId="77777777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ENIZIO</w:t>
            </w:r>
          </w:p>
          <w:p w14:paraId="2EF20C81" w14:textId="09079580" w:rsidR="00364B6B" w:rsidRDefault="000F20CE" w:rsidP="000F2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4018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INTEGRAL</w:t>
            </w:r>
          </w:p>
          <w:p w14:paraId="560DBD0C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TH</w:t>
            </w:r>
          </w:p>
          <w:p w14:paraId="16D6889B" w14:textId="4876BF83" w:rsidR="00364B6B" w:rsidRDefault="0079100F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1984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ÍSICO-QUÍMICA</w:t>
            </w:r>
          </w:p>
          <w:p w14:paraId="466C9A52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3F4370AF" w14:textId="20C062BC" w:rsidR="00364B6B" w:rsidRDefault="0079100F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6D5F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ÁLGEBRA LINEAR</w:t>
            </w:r>
          </w:p>
          <w:p w14:paraId="185CC9BA" w14:textId="77777777" w:rsidR="00786997" w:rsidRDefault="00786997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ÍCIO BECHARA</w:t>
            </w:r>
          </w:p>
          <w:p w14:paraId="1946C344" w14:textId="65E58789" w:rsidR="00364B6B" w:rsidRDefault="0079100F" w:rsidP="007869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DF3CE" w14:textId="77777777" w:rsidR="00F90F42" w:rsidRDefault="00F90F42" w:rsidP="00F90F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TODOLOGIA DE PESQUISA</w:t>
            </w:r>
          </w:p>
          <w:p w14:paraId="0C6EFFE8" w14:textId="77777777" w:rsidR="00F90F42" w:rsidRDefault="00F90F42" w:rsidP="00F90F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  <w:p w14:paraId="4ABDCB70" w14:textId="26267929" w:rsidR="00364B6B" w:rsidRDefault="0079100F" w:rsidP="00F90F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6951" w14:textId="77777777" w:rsidR="00C07106" w:rsidRPr="004C1C9D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106" w:rsidRPr="004C1C9D" w14:paraId="731786E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7CFA6" w14:textId="7394C68F" w:rsidR="00C07106" w:rsidRPr="008666EA" w:rsidRDefault="00C07106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0:4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320C3" w14:textId="77777777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14:paraId="427C9DB3" w14:textId="77777777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ENIZIO</w:t>
            </w:r>
          </w:p>
          <w:p w14:paraId="66A5F010" w14:textId="41BAB318" w:rsidR="00C07106" w:rsidRDefault="000F20CE" w:rsidP="000F2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A4CC7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INTEGRAL</w:t>
            </w:r>
          </w:p>
          <w:p w14:paraId="05B0661B" w14:textId="77777777" w:rsidR="006F7E31" w:rsidRDefault="006F7E31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TH</w:t>
            </w:r>
          </w:p>
          <w:p w14:paraId="06F79113" w14:textId="56E430BB" w:rsidR="00364B6B" w:rsidRDefault="0079100F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C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31A9" w14:textId="7CB73E82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EFD3B" w14:textId="2F7E73C1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59C4B" w14:textId="44CC6736" w:rsidR="00C07106" w:rsidRDefault="008077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9DD9C" w14:textId="77777777" w:rsidR="00C07106" w:rsidRPr="00C07106" w:rsidRDefault="00C07106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F20CE" w:rsidRPr="004C1C9D" w14:paraId="10993C9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F1A869" w14:textId="4CD01B2C" w:rsidR="000F20CE" w:rsidRPr="008666EA" w:rsidRDefault="000F20CE" w:rsidP="000F20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8666EA">
              <w:rPr>
                <w:rFonts w:ascii="Arial" w:hAnsi="Arial" w:cs="Arial"/>
                <w:b/>
              </w:rPr>
              <w:t>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</w:t>
            </w:r>
            <w:r>
              <w:rPr>
                <w:rFonts w:ascii="Arial" w:hAnsi="Arial" w:cs="Arial"/>
                <w:b/>
              </w:rPr>
              <w:t>2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00A3" w14:textId="77777777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14:paraId="1E434542" w14:textId="77777777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ENIZIO</w:t>
            </w:r>
          </w:p>
          <w:p w14:paraId="1BD6B4B1" w14:textId="15C4B8DD" w:rsidR="000F20CE" w:rsidRDefault="000F20CE" w:rsidP="000F20C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EA56C" w14:textId="66AF5607" w:rsidR="000F20CE" w:rsidRDefault="000F20CE" w:rsidP="006F7E3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DFC5" w14:textId="6F8442BA" w:rsidR="000F20CE" w:rsidRDefault="000F2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89F8" w14:textId="4000C0E6" w:rsidR="000F20CE" w:rsidRDefault="000F2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6BD3E" w14:textId="77F4FD9C" w:rsidR="000F20CE" w:rsidRDefault="000F20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6DEAC" w14:textId="77777777" w:rsidR="000F20CE" w:rsidRPr="00C07106" w:rsidRDefault="000F20CE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342F1F5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71BDBE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91FA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FB60A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760D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15B1" w14:textId="77777777" w:rsidR="009710D8" w:rsidRPr="004C1C9D" w:rsidRDefault="0068347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14:paraId="52CFF406" w14:textId="77777777" w:rsidR="00A87048" w:rsidRDefault="00A87048" w:rsidP="00EA079D"/>
    <w:p w14:paraId="189F53E2" w14:textId="77777777" w:rsidR="00E438BB" w:rsidRDefault="00E438BB" w:rsidP="00EA079D"/>
    <w:p w14:paraId="3361D61A" w14:textId="77777777" w:rsidR="00E438BB" w:rsidRDefault="00E438BB" w:rsidP="00EA079D"/>
    <w:p w14:paraId="4B5F647C" w14:textId="77777777" w:rsidR="00E438BB" w:rsidRDefault="00E438BB" w:rsidP="00EA079D"/>
    <w:p w14:paraId="259EB600" w14:textId="77777777" w:rsidR="00E438BB" w:rsidRDefault="00E438BB" w:rsidP="00EA079D"/>
    <w:p w14:paraId="54B8E661" w14:textId="77777777" w:rsidR="00E438BB" w:rsidRDefault="00E438B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38BB" w:rsidRPr="004C1C9D" w14:paraId="4CC9CFAD" w14:textId="77777777" w:rsidTr="004458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D9354" w14:textId="77777777" w:rsidR="00E438BB" w:rsidRDefault="00E438BB" w:rsidP="00445803">
            <w:pPr>
              <w:jc w:val="center"/>
            </w:pPr>
            <w:r w:rsidRPr="0068412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9DA0D" w14:textId="77777777" w:rsidR="00E438BB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AMBIENTAL E SANIT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EF0B13" w14:textId="77777777" w:rsidR="00E438BB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8B663" w14:textId="77777777" w:rsidR="00E438BB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E438BB" w:rsidRPr="004C1C9D" w14:paraId="4E3ADD5D" w14:textId="77777777" w:rsidTr="004458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310646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90E1" w14:textId="64092852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505D8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DFDEC" w14:textId="33965638" w:rsidR="00E438BB" w:rsidRPr="004C1C9D" w:rsidRDefault="00E438BB" w:rsidP="005B47F0">
            <w:pPr>
              <w:jc w:val="center"/>
              <w:rPr>
                <w:rFonts w:ascii="Arial" w:hAnsi="Arial" w:cs="Arial"/>
                <w:b/>
              </w:rPr>
            </w:pPr>
            <w:r w:rsidRPr="0068347F">
              <w:rPr>
                <w:rFonts w:ascii="Arial" w:hAnsi="Arial" w:cs="Arial"/>
                <w:b/>
              </w:rPr>
              <w:t>ALC013010</w:t>
            </w:r>
            <w:r>
              <w:rPr>
                <w:rFonts w:ascii="Arial" w:hAnsi="Arial" w:cs="Arial"/>
                <w:b/>
              </w:rPr>
              <w:t>5</w:t>
            </w:r>
            <w:r w:rsidRPr="0068347F">
              <w:rPr>
                <w:rFonts w:ascii="Arial" w:hAnsi="Arial" w:cs="Arial"/>
                <w:b/>
              </w:rPr>
              <w:t>DM</w:t>
            </w:r>
            <w:r w:rsidR="005B47F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E30107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4F86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68353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8D11B" w14:textId="379D73B3" w:rsidR="00E438BB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 </w:t>
            </w:r>
          </w:p>
        </w:tc>
      </w:tr>
      <w:tr w:rsidR="00E438BB" w:rsidRPr="004C1C9D" w14:paraId="30BD6551" w14:textId="77777777" w:rsidTr="0044580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B09A2" w14:textId="77777777" w:rsidR="00E438BB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8BB" w:rsidRPr="004C1C9D" w14:paraId="32AD93C1" w14:textId="77777777" w:rsidTr="004458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E4A99E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C0065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7EF0B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A565C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FC756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7F05C2" w14:textId="77777777" w:rsidR="00E438BB" w:rsidRPr="004C1C9D" w:rsidRDefault="00E438BB" w:rsidP="004458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0CC350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438BB" w:rsidRPr="004C1C9D" w14:paraId="34C492DE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A15B9" w14:textId="77777777" w:rsidR="00E438BB" w:rsidRPr="008666EA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0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C259" w14:textId="2A48A72E" w:rsidR="00E438BB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ÊNCIA DOS MATERIAIS</w:t>
            </w:r>
          </w:p>
          <w:p w14:paraId="4042547F" w14:textId="76626A60" w:rsidR="00CC4D48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ZACARIAS</w:t>
            </w:r>
          </w:p>
          <w:p w14:paraId="30319D82" w14:textId="116F3FC8" w:rsidR="00E438BB" w:rsidRPr="003161BE" w:rsidRDefault="00E438BB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BDE6" w14:textId="59AE11F0" w:rsidR="00E438BB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RESISTÊNCIA DOS MATERIAIS</w:t>
            </w:r>
          </w:p>
          <w:p w14:paraId="05F30719" w14:textId="1B896C29" w:rsidR="00CC4D48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D74279">
              <w:rPr>
                <w:rFonts w:ascii="Tahoma" w:hAnsi="Tahoma" w:cs="Tahoma"/>
                <w:sz w:val="16"/>
                <w:szCs w:val="16"/>
              </w:rPr>
              <w:t>V</w:t>
            </w:r>
            <w:r>
              <w:rPr>
                <w:rFonts w:ascii="Tahoma" w:hAnsi="Tahoma" w:cs="Tahoma"/>
                <w:sz w:val="16"/>
                <w:szCs w:val="16"/>
              </w:rPr>
              <w:t>ERTON</w:t>
            </w:r>
          </w:p>
          <w:p w14:paraId="38FAFC31" w14:textId="315D7843" w:rsidR="00E438BB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A48C" w14:textId="62EF556B" w:rsidR="00E438BB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14:paraId="12ACCDC1" w14:textId="579D021F" w:rsidR="00CC4D48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RODRIGUES</w:t>
            </w:r>
          </w:p>
          <w:p w14:paraId="73198C70" w14:textId="3C0F0BBB" w:rsidR="00E438BB" w:rsidRDefault="00CC4D48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="00E438BB"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8F03" w14:textId="2AA8BCB7" w:rsidR="00E438BB" w:rsidRDefault="00007857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14:paraId="0CD43657" w14:textId="77777777" w:rsidR="00E438BB" w:rsidRDefault="00E438BB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  <w:p w14:paraId="44356FB0" w14:textId="4871A4F2" w:rsidR="00E438BB" w:rsidRDefault="00007857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="00E438BB"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6514C" w14:textId="16976FDA" w:rsidR="00E438BB" w:rsidRDefault="00007857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14:paraId="4AAAB950" w14:textId="566839C4" w:rsidR="00007857" w:rsidRDefault="00007857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</w:t>
            </w:r>
          </w:p>
          <w:p w14:paraId="73A992C5" w14:textId="12C15FC3" w:rsidR="00E438BB" w:rsidRDefault="00007857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="00E438BB"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7851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8BB" w:rsidRPr="004C1C9D" w14:paraId="6595EDEE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32783" w14:textId="129417F8" w:rsidR="00E438BB" w:rsidRPr="008666EA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DF36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ÊNCIA DOS MATERIAIS</w:t>
            </w:r>
          </w:p>
          <w:p w14:paraId="43F3EBEA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SÉ ZACARIAS</w:t>
            </w:r>
          </w:p>
          <w:p w14:paraId="23487B47" w14:textId="7FAE4CEA" w:rsidR="00E438BB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CC1B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RESISTÊNCIA DOS MATERIAIS</w:t>
            </w:r>
          </w:p>
          <w:p w14:paraId="2A95FF8D" w14:textId="18699C6B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D74279">
              <w:rPr>
                <w:rFonts w:ascii="Tahoma" w:hAnsi="Tahoma" w:cs="Tahoma"/>
                <w:sz w:val="16"/>
                <w:szCs w:val="16"/>
              </w:rPr>
              <w:t>V</w:t>
            </w:r>
            <w:r>
              <w:rPr>
                <w:rFonts w:ascii="Tahoma" w:hAnsi="Tahoma" w:cs="Tahoma"/>
                <w:sz w:val="16"/>
                <w:szCs w:val="16"/>
              </w:rPr>
              <w:t>ERTON</w:t>
            </w:r>
          </w:p>
          <w:p w14:paraId="02CBA1D1" w14:textId="57799299" w:rsidR="00E438BB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B059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14:paraId="105A2412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RODRIGUES</w:t>
            </w:r>
          </w:p>
          <w:p w14:paraId="3BF8B375" w14:textId="6D2682EE" w:rsidR="00E438BB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EF92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14:paraId="343A64F8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  <w:p w14:paraId="21D271AC" w14:textId="3F404906" w:rsidR="00E438BB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27EA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14:paraId="57302BBA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</w:t>
            </w:r>
          </w:p>
          <w:p w14:paraId="3B11DE7F" w14:textId="6E0A51BD" w:rsidR="00E438BB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18B33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8BB" w:rsidRPr="004C1C9D" w14:paraId="1CC41626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5AB76" w14:textId="77777777" w:rsidR="00E438BB" w:rsidRPr="008666EA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9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E971D" w14:textId="77777777" w:rsidR="002232AE" w:rsidRDefault="009D13AA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OOLOGIA</w:t>
            </w:r>
          </w:p>
          <w:p w14:paraId="3DE75C88" w14:textId="77777777" w:rsidR="009D13AA" w:rsidRDefault="009D13AA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YS XAVIER</w:t>
            </w:r>
          </w:p>
          <w:p w14:paraId="3E0BAC94" w14:textId="74133B52" w:rsidR="009D13AA" w:rsidRDefault="009D13AA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2E2B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RESISTÊNCIA DOS MATERIAIS</w:t>
            </w:r>
          </w:p>
          <w:p w14:paraId="1D9DE2E4" w14:textId="413EDC59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="00D74279">
              <w:rPr>
                <w:rFonts w:ascii="Tahoma" w:hAnsi="Tahoma" w:cs="Tahoma"/>
                <w:sz w:val="16"/>
                <w:szCs w:val="16"/>
              </w:rPr>
              <w:t>V</w:t>
            </w:r>
            <w:r>
              <w:rPr>
                <w:rFonts w:ascii="Tahoma" w:hAnsi="Tahoma" w:cs="Tahoma"/>
                <w:sz w:val="16"/>
                <w:szCs w:val="16"/>
              </w:rPr>
              <w:t>ERTON</w:t>
            </w:r>
          </w:p>
          <w:p w14:paraId="5569725D" w14:textId="4D16124E" w:rsidR="00E438BB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8714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14:paraId="5108E5C1" w14:textId="77777777" w:rsidR="00CC4D48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RODRIGUES</w:t>
            </w:r>
          </w:p>
          <w:p w14:paraId="7350516F" w14:textId="5D62EEA2" w:rsidR="00E438BB" w:rsidRDefault="00CC4D48" w:rsidP="00CC4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BA4A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14:paraId="74CC52EA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FRANCISCO XAVIER</w:t>
            </w:r>
          </w:p>
          <w:p w14:paraId="5B84D792" w14:textId="5D95D763" w:rsidR="00E438BB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5AC20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14:paraId="3678FB7A" w14:textId="77777777" w:rsidR="00007857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</w:t>
            </w:r>
          </w:p>
          <w:p w14:paraId="590B3B87" w14:textId="5A544578" w:rsidR="00E438BB" w:rsidRDefault="00007857" w:rsidP="000078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L</w:t>
            </w:r>
            <w:r w:rsidRPr="003161BE">
              <w:rPr>
                <w:rFonts w:ascii="Arial" w:hAnsi="Arial" w:cs="Arial"/>
              </w:rPr>
              <w:t>-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F7A00F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38BB" w:rsidRPr="004C1C9D" w14:paraId="7F72B875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27A36" w14:textId="6FD5B1CF" w:rsidR="00E438BB" w:rsidRPr="008666EA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0:4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AF99" w14:textId="77777777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OOLOGIA</w:t>
            </w:r>
          </w:p>
          <w:p w14:paraId="50E7728C" w14:textId="77777777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YS XAVIER</w:t>
            </w:r>
          </w:p>
          <w:p w14:paraId="73672B40" w14:textId="5A224956" w:rsidR="00E438BB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D89B" w14:textId="77777777" w:rsidR="002232AE" w:rsidRDefault="002232AE" w:rsidP="002232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PREENDEDORISMO</w:t>
            </w:r>
          </w:p>
          <w:p w14:paraId="300DA344" w14:textId="68E68F5E" w:rsidR="00E438BB" w:rsidRDefault="002232AE" w:rsidP="002232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FB54" w14:textId="77777777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PREENDEDORISMO</w:t>
            </w:r>
          </w:p>
          <w:p w14:paraId="163D21ED" w14:textId="4BEA7DDC" w:rsidR="00E438BB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F532" w14:textId="77777777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PREENDEDORISMO</w:t>
            </w:r>
          </w:p>
          <w:p w14:paraId="424B39BE" w14:textId="780265E3" w:rsidR="00E438BB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31426" w14:textId="77777777" w:rsidR="00E438BB" w:rsidRDefault="00E438BB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8E5C0" w14:textId="77777777" w:rsidR="00E438BB" w:rsidRPr="00C07106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9D13AA" w:rsidRPr="004C1C9D" w14:paraId="64E26D88" w14:textId="77777777" w:rsidTr="004458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8A7B97" w14:textId="39148305" w:rsidR="009D13AA" w:rsidRPr="008666EA" w:rsidRDefault="009D13AA" w:rsidP="009D13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8666EA">
              <w:rPr>
                <w:rFonts w:ascii="Arial" w:hAnsi="Arial" w:cs="Arial"/>
                <w:b/>
              </w:rPr>
              <w:t>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</w:t>
            </w:r>
            <w:r>
              <w:rPr>
                <w:rFonts w:ascii="Arial" w:hAnsi="Arial" w:cs="Arial"/>
                <w:b/>
              </w:rPr>
              <w:t>2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8666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047A" w14:textId="77777777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OOLOGIA</w:t>
            </w:r>
          </w:p>
          <w:p w14:paraId="68326108" w14:textId="77777777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YS XAVIER</w:t>
            </w:r>
          </w:p>
          <w:p w14:paraId="26B41DC8" w14:textId="6FC17042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57E6" w14:textId="20AAC8EF" w:rsidR="009D13AA" w:rsidRDefault="009D13AA" w:rsidP="002232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EF04" w14:textId="52EB4061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4BD7" w14:textId="2611B4FD" w:rsidR="009D13AA" w:rsidRDefault="009D13AA" w:rsidP="009D13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B3359" w14:textId="10590908" w:rsidR="009D13AA" w:rsidRDefault="009D13AA" w:rsidP="004458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DB8AD" w14:textId="77777777" w:rsidR="009D13AA" w:rsidRPr="00C07106" w:rsidRDefault="009D13AA" w:rsidP="0044580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D377F5" w14:textId="77777777" w:rsidR="00E438BB" w:rsidRDefault="00E438BB" w:rsidP="00EA079D"/>
    <w:p w14:paraId="4DADE3BF" w14:textId="77777777" w:rsidR="00E438BB" w:rsidRDefault="00E438BB" w:rsidP="00EA079D"/>
    <w:p w14:paraId="2306E60A" w14:textId="77777777" w:rsidR="00E438BB" w:rsidRDefault="00E438B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438BB" w:rsidRPr="004C1C9D" w14:paraId="65DBE6B7" w14:textId="77777777" w:rsidTr="0044580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9B575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2338EC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B9365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57A" w14:textId="77777777" w:rsidR="00E438BB" w:rsidRPr="004C1C9D" w:rsidRDefault="00E438BB" w:rsidP="004458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14:paraId="798BDDF3" w14:textId="77777777" w:rsidR="00E438BB" w:rsidRDefault="00E438BB" w:rsidP="00EA079D"/>
    <w:p w14:paraId="05CEBBF3" w14:textId="77777777" w:rsidR="00E438BB" w:rsidRDefault="00E438B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666EA" w:rsidRPr="004C1C9D" w14:paraId="3C8ABAA8" w14:textId="77777777" w:rsidTr="00646F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C1F32" w14:textId="77777777" w:rsidR="008666EA" w:rsidRDefault="008666EA" w:rsidP="00646F66">
            <w:pPr>
              <w:jc w:val="center"/>
            </w:pPr>
            <w:r w:rsidRPr="00684126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58F3D" w14:textId="17089A95" w:rsidR="008666EA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74FB57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B0CE7" w14:textId="7D86793F" w:rsidR="008666EA" w:rsidRDefault="004F58C9" w:rsidP="00D35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356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35620">
              <w:rPr>
                <w:rFonts w:ascii="Arial" w:hAnsi="Arial" w:cs="Arial"/>
                <w:b/>
              </w:rPr>
              <w:t>1</w:t>
            </w:r>
          </w:p>
        </w:tc>
      </w:tr>
      <w:tr w:rsidR="008666EA" w:rsidRPr="004C1C9D" w14:paraId="5BDB3702" w14:textId="77777777" w:rsidTr="00646F6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967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78D2" w14:textId="5124011C" w:rsidR="008666EA" w:rsidRPr="004C1C9D" w:rsidRDefault="00D35620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5BFA76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46978" w14:textId="02055E63" w:rsidR="008666EA" w:rsidRPr="004C1C9D" w:rsidRDefault="008666EA" w:rsidP="00D35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D3562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Pr="0068347F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6EE9F3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E272" w14:textId="47EE9546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29211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6EB3C" w14:textId="1455DF0D" w:rsidR="008666EA" w:rsidRDefault="00CB0D96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8666EA" w:rsidRPr="004C1C9D" w14:paraId="6645DB4E" w14:textId="77777777" w:rsidTr="00646F6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A3C3E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666EA" w:rsidRPr="004C1C9D" w14:paraId="467B737C" w14:textId="77777777" w:rsidTr="00646F6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B35CD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B39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68C7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68EEF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6566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7D2600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27A898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C4FEE" w:rsidRPr="004C1C9D" w14:paraId="3E185CD4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A3298" w14:textId="77777777" w:rsidR="00BC4FEE" w:rsidRPr="008666EA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0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57FB" w14:textId="2B52D367" w:rsidR="00BC4FEE" w:rsidRDefault="00BC4FE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TECNIA AMBIENTAL</w:t>
            </w:r>
          </w:p>
          <w:p w14:paraId="532D0E03" w14:textId="76D7C468" w:rsidR="00BC4FEE" w:rsidRDefault="00BC4FE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6743B3D4" w14:textId="716DFEFD" w:rsidR="00BC4FEE" w:rsidRPr="00CB0D96" w:rsidRDefault="00BC4FE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F284" w14:textId="77777777" w:rsidR="00BC4FEE" w:rsidRDefault="00BC4FEE" w:rsidP="00394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 AMBIENTAL</w:t>
            </w:r>
          </w:p>
          <w:p w14:paraId="66756D12" w14:textId="77777777" w:rsidR="00BC4FEE" w:rsidRDefault="00BC4FEE" w:rsidP="00394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2B56B837" w14:textId="41E63171" w:rsidR="00BC4FEE" w:rsidRDefault="00BC4FE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E6F7" w14:textId="54377AED" w:rsidR="00BC4FEE" w:rsidRDefault="00BC4FE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14:paraId="6F73BD33" w14:textId="76BF8F67" w:rsidR="00BC4FEE" w:rsidRDefault="00BC4FE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MARQUES</w:t>
            </w:r>
          </w:p>
          <w:p w14:paraId="38E5D48C" w14:textId="00C04044" w:rsidR="00BC4FEE" w:rsidRDefault="00BC4FEE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5848" w14:textId="62A85037" w:rsidR="00BC4FEE" w:rsidRDefault="00BC4FE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ÁTICA APLICADA A ENGENHARIA AMBIENTAL</w:t>
            </w:r>
          </w:p>
          <w:p w14:paraId="6E1A3FF2" w14:textId="1C030B8D" w:rsidR="00BC4FEE" w:rsidRDefault="00BC4FE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14:paraId="6417CC09" w14:textId="18F2C0CA" w:rsidR="00BC4FEE" w:rsidRDefault="00BC4FE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528D" w14:textId="1FE77290" w:rsidR="00BC4FEE" w:rsidRDefault="00BC4FEE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F0E5" w14:textId="006456C3" w:rsidR="00BC4FEE" w:rsidRPr="004C1C9D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I</w:t>
            </w:r>
          </w:p>
        </w:tc>
      </w:tr>
      <w:tr w:rsidR="00BC4FEE" w:rsidRPr="004C1C9D" w14:paraId="38491CE2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E1079" w14:textId="00140B52" w:rsidR="00BC4FEE" w:rsidRPr="008666EA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8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9BA1" w14:textId="2384ECD0" w:rsidR="00BC4FEE" w:rsidRDefault="00BC4FEE" w:rsidP="00951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TECNIA AMBIENTAL</w:t>
            </w:r>
          </w:p>
          <w:p w14:paraId="699C1241" w14:textId="0876C0BF" w:rsidR="00BC4FEE" w:rsidRDefault="00BC4FEE" w:rsidP="00951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7BBADB87" w14:textId="23752C3E" w:rsidR="00BC4FEE" w:rsidRDefault="00BC4FEE" w:rsidP="00951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1B6F" w14:textId="77777777" w:rsidR="00BC4FEE" w:rsidRDefault="00BC4FEE" w:rsidP="00394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 AMBIENTAL</w:t>
            </w:r>
          </w:p>
          <w:p w14:paraId="5AD12F24" w14:textId="77777777" w:rsidR="00BC4FEE" w:rsidRDefault="00BC4FEE" w:rsidP="00394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4A84C79F" w14:textId="260A4C4D" w:rsidR="00BC4FEE" w:rsidRDefault="00BC4FEE" w:rsidP="004F58C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5B05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14:paraId="66AD909A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MARQUES</w:t>
            </w:r>
          </w:p>
          <w:p w14:paraId="6DC8612A" w14:textId="2B915038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DB48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ÁTICA APLICADA A ENGENHARIA AMBIENTAL</w:t>
            </w:r>
          </w:p>
          <w:p w14:paraId="561B226F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14:paraId="3B446FBC" w14:textId="6A04EEE3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93A4" w14:textId="77777777" w:rsidR="00BC4FEE" w:rsidRDefault="00BC4FEE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ERAÇÕES UNITÁRIAS</w:t>
            </w:r>
          </w:p>
          <w:p w14:paraId="7EFC9B2D" w14:textId="77777777" w:rsidR="00BC4FEE" w:rsidRDefault="00BC4FEE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4B7F534B" w14:textId="3997068E" w:rsidR="00BC4FEE" w:rsidRDefault="00BC4FEE" w:rsidP="008A1F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2F79" w14:textId="5585F164" w:rsidR="00BC4FEE" w:rsidRPr="004C1C9D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I</w:t>
            </w:r>
          </w:p>
        </w:tc>
      </w:tr>
      <w:tr w:rsidR="00BC4FEE" w:rsidRPr="004C1C9D" w14:paraId="6885005D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5E18A" w14:textId="3BDA150B" w:rsidR="00BC4FEE" w:rsidRPr="008666EA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09:5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0535" w14:textId="3D7DAB99" w:rsidR="00BC4FEE" w:rsidRDefault="00BC4FEE" w:rsidP="00951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TECNIA AMBIENTAL</w:t>
            </w:r>
          </w:p>
          <w:p w14:paraId="6722A010" w14:textId="2A4B71A0" w:rsidR="00BC4FEE" w:rsidRDefault="00BC4FEE" w:rsidP="00951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LENE</w:t>
            </w:r>
          </w:p>
          <w:p w14:paraId="790A6A5C" w14:textId="36636F8A" w:rsidR="00BC4FEE" w:rsidRDefault="00BC4FEE" w:rsidP="00951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5796" w14:textId="77777777" w:rsidR="00BC4FEE" w:rsidRDefault="00BC4FEE" w:rsidP="00394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 AMBIENTAL</w:t>
            </w:r>
          </w:p>
          <w:p w14:paraId="35B5EE22" w14:textId="77777777" w:rsidR="00BC4FEE" w:rsidRDefault="00BC4FEE" w:rsidP="003947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1F9F3599" w14:textId="1F7D639F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35CB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14:paraId="2C488A69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MARQUES</w:t>
            </w:r>
          </w:p>
          <w:p w14:paraId="2C415184" w14:textId="75F29F08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35C4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ÁTICA APLICADA A ENGENHARIA AMBIENTAL</w:t>
            </w:r>
          </w:p>
          <w:p w14:paraId="6C939D55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14:paraId="60E10400" w14:textId="7607ACC1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3D2BF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ERAÇÕES UNITÁRIAS</w:t>
            </w:r>
          </w:p>
          <w:p w14:paraId="0F48B0F2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3363660B" w14:textId="72B8F94B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E7902" w14:textId="7E153AB4" w:rsidR="00BC4FEE" w:rsidRPr="004C1C9D" w:rsidRDefault="00BC4FEE" w:rsidP="008666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BC4FEE" w:rsidRPr="004C1C9D" w14:paraId="0F17421C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BEA4B" w14:textId="6E1919C2" w:rsidR="00BC4FEE" w:rsidRPr="008666EA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0:4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7479" w14:textId="02017663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BEC">
              <w:rPr>
                <w:rFonts w:ascii="Tahoma" w:hAnsi="Tahoma" w:cs="Tahoma"/>
                <w:sz w:val="16"/>
                <w:szCs w:val="16"/>
              </w:rPr>
              <w:t>BIO</w:t>
            </w:r>
            <w:r>
              <w:rPr>
                <w:rFonts w:ascii="Tahoma" w:hAnsi="Tahoma" w:cs="Tahoma"/>
                <w:sz w:val="16"/>
                <w:szCs w:val="16"/>
              </w:rPr>
              <w:t>TECNOLOGIA</w:t>
            </w:r>
            <w:r w:rsidRPr="00472BEC">
              <w:rPr>
                <w:rFonts w:ascii="Tahoma" w:hAnsi="Tahoma" w:cs="Tahoma"/>
                <w:sz w:val="16"/>
                <w:szCs w:val="16"/>
              </w:rPr>
              <w:t xml:space="preserve">, ECOTOXICOLOGIA E </w:t>
            </w:r>
            <w:proofErr w:type="gramStart"/>
            <w:r w:rsidRPr="00472BEC">
              <w:rPr>
                <w:rFonts w:ascii="Tahoma" w:hAnsi="Tahoma" w:cs="Tahoma"/>
                <w:sz w:val="16"/>
                <w:szCs w:val="16"/>
              </w:rPr>
              <w:t>BIOINDICADORES</w:t>
            </w:r>
            <w:proofErr w:type="gramEnd"/>
          </w:p>
          <w:p w14:paraId="7AAB659C" w14:textId="1C660224" w:rsidR="00BC4FEE" w:rsidRPr="00472BEC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IELLY TORRES</w:t>
            </w:r>
          </w:p>
          <w:p w14:paraId="34081869" w14:textId="16B71336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BEC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7514" w14:textId="77777777" w:rsidR="00BC4FEE" w:rsidRDefault="00BC4FEE" w:rsidP="00BC4F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BEC">
              <w:rPr>
                <w:rFonts w:ascii="Tahoma" w:hAnsi="Tahoma" w:cs="Tahoma"/>
                <w:sz w:val="16"/>
                <w:szCs w:val="16"/>
              </w:rPr>
              <w:t>BIO</w:t>
            </w:r>
            <w:r>
              <w:rPr>
                <w:rFonts w:ascii="Tahoma" w:hAnsi="Tahoma" w:cs="Tahoma"/>
                <w:sz w:val="16"/>
                <w:szCs w:val="16"/>
              </w:rPr>
              <w:t>TECNOLOGIA</w:t>
            </w:r>
            <w:r w:rsidRPr="00472BEC">
              <w:rPr>
                <w:rFonts w:ascii="Tahoma" w:hAnsi="Tahoma" w:cs="Tahoma"/>
                <w:sz w:val="16"/>
                <w:szCs w:val="16"/>
              </w:rPr>
              <w:t xml:space="preserve">, ECOTOXICOLOGIA E </w:t>
            </w:r>
            <w:proofErr w:type="gramStart"/>
            <w:r w:rsidRPr="00472BEC">
              <w:rPr>
                <w:rFonts w:ascii="Tahoma" w:hAnsi="Tahoma" w:cs="Tahoma"/>
                <w:sz w:val="16"/>
                <w:szCs w:val="16"/>
              </w:rPr>
              <w:t>BIOINDICADORES</w:t>
            </w:r>
            <w:proofErr w:type="gramEnd"/>
          </w:p>
          <w:p w14:paraId="7D3D3BAE" w14:textId="77777777" w:rsidR="00BC4FEE" w:rsidRPr="00472BEC" w:rsidRDefault="00BC4FEE" w:rsidP="00BC4F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IELLY TORRES</w:t>
            </w:r>
          </w:p>
          <w:p w14:paraId="359D53D4" w14:textId="312783FD" w:rsidR="00BC4FEE" w:rsidRDefault="00BC4FEE" w:rsidP="00BC4F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BEC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EF05" w14:textId="3E7C1363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COLOGIA</w:t>
            </w:r>
          </w:p>
          <w:p w14:paraId="3900A38B" w14:textId="4B155C07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  <w:p w14:paraId="45621734" w14:textId="38E1836F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EB75" w14:textId="77777777" w:rsidR="00BC4FEE" w:rsidRDefault="00BC4FEE" w:rsidP="00472B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COLOGIA</w:t>
            </w:r>
          </w:p>
          <w:p w14:paraId="2B6A9CDB" w14:textId="77777777" w:rsidR="00BC4FEE" w:rsidRDefault="00BC4FEE" w:rsidP="00472B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  <w:p w14:paraId="5F211169" w14:textId="34103DA0" w:rsidR="00BC4FEE" w:rsidRDefault="00BC4FEE" w:rsidP="00472B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FEA54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ERAÇÕES UNITÁRIAS</w:t>
            </w:r>
          </w:p>
          <w:p w14:paraId="043DA0E4" w14:textId="7777777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14:paraId="12A5DC16" w14:textId="4B51EE6B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903E4" w14:textId="0F7A0454" w:rsidR="00BC4FEE" w:rsidRPr="00C07106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---</w:t>
            </w:r>
          </w:p>
        </w:tc>
      </w:tr>
      <w:tr w:rsidR="00BC4FEE" w:rsidRPr="004C1C9D" w14:paraId="3DE0D88C" w14:textId="77777777" w:rsidTr="00646F6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6D057" w14:textId="688ED885" w:rsidR="00BC4FEE" w:rsidRPr="008666EA" w:rsidRDefault="00BC4FEE" w:rsidP="00842C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66E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8666EA">
              <w:rPr>
                <w:rFonts w:ascii="Arial" w:hAnsi="Arial" w:cs="Arial"/>
                <w:b/>
              </w:rPr>
              <w:t>0</w:t>
            </w:r>
            <w:proofErr w:type="gramEnd"/>
            <w:r w:rsidRPr="008666EA">
              <w:rPr>
                <w:rFonts w:ascii="Arial" w:hAnsi="Arial" w:cs="Arial"/>
                <w:b/>
              </w:rPr>
              <w:t xml:space="preserve"> - 1</w:t>
            </w:r>
            <w:r>
              <w:rPr>
                <w:rFonts w:ascii="Arial" w:hAnsi="Arial" w:cs="Arial"/>
                <w:b/>
              </w:rPr>
              <w:t>2</w:t>
            </w:r>
            <w:r w:rsidRPr="008666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8666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5696" w14:textId="77777777" w:rsidR="00BC4FEE" w:rsidRDefault="00BC4FE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BEC">
              <w:rPr>
                <w:rFonts w:ascii="Tahoma" w:hAnsi="Tahoma" w:cs="Tahoma"/>
                <w:sz w:val="16"/>
                <w:szCs w:val="16"/>
              </w:rPr>
              <w:t>BIO</w:t>
            </w:r>
            <w:r>
              <w:rPr>
                <w:rFonts w:ascii="Tahoma" w:hAnsi="Tahoma" w:cs="Tahoma"/>
                <w:sz w:val="16"/>
                <w:szCs w:val="16"/>
              </w:rPr>
              <w:t>TECNOLOGIA</w:t>
            </w:r>
            <w:r w:rsidRPr="00472BEC">
              <w:rPr>
                <w:rFonts w:ascii="Tahoma" w:hAnsi="Tahoma" w:cs="Tahoma"/>
                <w:sz w:val="16"/>
                <w:szCs w:val="16"/>
              </w:rPr>
              <w:t xml:space="preserve">, ECOTOXICOLOGIA E </w:t>
            </w:r>
            <w:proofErr w:type="gramStart"/>
            <w:r w:rsidRPr="00472BEC">
              <w:rPr>
                <w:rFonts w:ascii="Tahoma" w:hAnsi="Tahoma" w:cs="Tahoma"/>
                <w:sz w:val="16"/>
                <w:szCs w:val="16"/>
              </w:rPr>
              <w:t>BIOINDICADORES</w:t>
            </w:r>
            <w:proofErr w:type="gramEnd"/>
          </w:p>
          <w:p w14:paraId="1FD06860" w14:textId="77777777" w:rsidR="00BC4FEE" w:rsidRPr="00472BEC" w:rsidRDefault="00BC4FE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NIELLY TORRES</w:t>
            </w:r>
          </w:p>
          <w:p w14:paraId="071387E7" w14:textId="1940E0FA" w:rsidR="00BC4FEE" w:rsidRDefault="00BC4FEE" w:rsidP="007B46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2BEC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6AC8" w14:textId="0C7B72CB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F34E" w14:textId="77777777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COLOGIA</w:t>
            </w:r>
          </w:p>
          <w:p w14:paraId="53F8E58E" w14:textId="77777777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RENO FRANCEZ</w:t>
            </w:r>
          </w:p>
          <w:p w14:paraId="357A4789" w14:textId="0E8B59EC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0D9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142F" w14:textId="4BAB2F92" w:rsidR="00BC4FEE" w:rsidRDefault="00BC4FEE" w:rsidP="00842C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E1882" w14:textId="0D22B457" w:rsidR="00BC4FEE" w:rsidRDefault="00BC4FEE" w:rsidP="00DB2F7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EE700" w14:textId="77777777" w:rsidR="00BC4FEE" w:rsidRDefault="00BC4FEE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59F1CD7" w14:textId="77777777" w:rsidR="00842C8C" w:rsidRDefault="00842C8C" w:rsidP="008666E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666EA" w:rsidRPr="004C1C9D" w14:paraId="33FBBB2F" w14:textId="77777777" w:rsidTr="00646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5B70C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1C15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4699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952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14:paraId="5B48BCFC" w14:textId="77777777" w:rsidR="008666EA" w:rsidRDefault="008666EA" w:rsidP="008666EA"/>
    <w:p w14:paraId="1086F142" w14:textId="77777777" w:rsidR="008666EA" w:rsidRDefault="008666EA" w:rsidP="008666EA"/>
    <w:p w14:paraId="23E21F0F" w14:textId="77777777" w:rsidR="008666EA" w:rsidRDefault="008666EA" w:rsidP="008666EA"/>
    <w:p w14:paraId="34CE5120" w14:textId="77777777" w:rsidR="008666EA" w:rsidRDefault="008666EA" w:rsidP="008666EA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8666EA" w:rsidRPr="004C1C9D" w14:paraId="12F2FDD6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05036D" w14:textId="77777777" w:rsidR="008666EA" w:rsidRDefault="008666EA" w:rsidP="00646F66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14D1B" w14:textId="039BEFF8" w:rsidR="008666EA" w:rsidRDefault="000F459B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AMBIENTAL E SANITÁRIA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D7DCDA" w14:textId="77777777" w:rsidR="008666EA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405B14" w14:textId="77489144" w:rsidR="008666EA" w:rsidRDefault="00C42296" w:rsidP="00D35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3562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35620">
              <w:rPr>
                <w:rFonts w:ascii="Arial" w:hAnsi="Arial" w:cs="Arial"/>
                <w:b/>
              </w:rPr>
              <w:t>1</w:t>
            </w:r>
          </w:p>
        </w:tc>
      </w:tr>
      <w:tr w:rsidR="008666EA" w:rsidRPr="004C1C9D" w14:paraId="61DFF39E" w14:textId="77777777" w:rsidTr="00646F66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0C00E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8D3D" w14:textId="65BBDD18" w:rsidR="008666EA" w:rsidRPr="004C1C9D" w:rsidRDefault="00D35620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666E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B20D2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F2F3" w14:textId="5B8816E1" w:rsidR="008666EA" w:rsidRPr="004C1C9D" w:rsidRDefault="008666EA" w:rsidP="00D356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13010</w:t>
            </w:r>
            <w:r w:rsidR="00D3562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34C3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92A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D7106C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9DCD76" w14:textId="484D17ED" w:rsidR="008666EA" w:rsidRDefault="00353ACE" w:rsidP="00646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</w:tr>
    </w:tbl>
    <w:p w14:paraId="6791E6BD" w14:textId="77777777" w:rsidR="008666EA" w:rsidRDefault="008666EA" w:rsidP="008666EA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376"/>
        <w:gridCol w:w="2127"/>
        <w:gridCol w:w="1982"/>
        <w:gridCol w:w="2135"/>
      </w:tblGrid>
      <w:tr w:rsidR="008666EA" w:rsidRPr="004C1C9D" w14:paraId="39E8C271" w14:textId="77777777" w:rsidTr="00AD5E56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4DC18A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6C604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75D1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B5328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225E1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42EC9" w14:textId="77777777" w:rsidR="008666EA" w:rsidRPr="004C1C9D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13AD3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66EA" w:rsidRPr="004C1C9D" w14:paraId="23238375" w14:textId="77777777" w:rsidTr="00AD5E5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82A04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>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A16F" w14:textId="52A79BF5" w:rsidR="00AD5E56" w:rsidRDefault="002E1278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1230" w14:textId="3A2617D2" w:rsidR="008666EA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29BE" w14:textId="2C99BC7D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METODOLOGIA DA PESQUISA</w:t>
            </w:r>
          </w:p>
          <w:p w14:paraId="2CC343C7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4CBCA6BC" w14:textId="5A0BF68B" w:rsidR="008666EA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Arial" w:hAnsi="Arial" w:cs="Arial"/>
              </w:rPr>
              <w:t>L-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854" w14:textId="64601AA6" w:rsidR="008666EA" w:rsidRPr="00710DCF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A8D24" w14:textId="770DB831" w:rsidR="008666EA" w:rsidRPr="00710DCF" w:rsidRDefault="008666EA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E0CEA" w14:textId="77777777" w:rsidR="002E1278" w:rsidRPr="00710DCF" w:rsidRDefault="002E1278" w:rsidP="002E12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CC I</w:t>
            </w:r>
          </w:p>
          <w:p w14:paraId="2DD2584E" w14:textId="77777777" w:rsidR="002E1278" w:rsidRPr="00710DCF" w:rsidRDefault="002E1278" w:rsidP="002E12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08759D63" w14:textId="7992865E" w:rsidR="008666EA" w:rsidRPr="00710DCF" w:rsidRDefault="002E1278" w:rsidP="002E1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10DCF">
              <w:rPr>
                <w:rFonts w:ascii="Arial" w:hAnsi="Arial" w:cs="Arial"/>
              </w:rPr>
              <w:t>L-305</w:t>
            </w:r>
          </w:p>
        </w:tc>
      </w:tr>
      <w:tr w:rsidR="008666EA" w:rsidRPr="004C1C9D" w14:paraId="028F5E9A" w14:textId="77777777" w:rsidTr="00AD5E56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76E497" w14:textId="11F84F19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B741" w14:textId="0316EFE2" w:rsidR="00C76DAB" w:rsidRPr="00353ACE" w:rsidRDefault="002E1278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6852" w14:textId="77777777" w:rsidR="00353ACE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TAMENTO DE ÁGUA</w:t>
            </w:r>
          </w:p>
          <w:p w14:paraId="0DF4D520" w14:textId="77777777" w:rsidR="00AD5E56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2EBF4CB8" w14:textId="29ED60B0" w:rsidR="00AD5E56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EFFD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METODOLOGIA DA PESQUISA</w:t>
            </w:r>
          </w:p>
          <w:p w14:paraId="6EC79BD7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181C6211" w14:textId="7AB28CA0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Arial" w:hAnsi="Arial" w:cs="Arial"/>
              </w:rPr>
              <w:t>L-3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C7F3" w14:textId="77777777" w:rsidR="00353ACE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RATAMENTO DE EFLUENTE</w:t>
            </w:r>
          </w:p>
          <w:p w14:paraId="2DB2EC82" w14:textId="77777777" w:rsidR="00AD5E56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2F4B59E" w14:textId="5040498E" w:rsidR="00AD5E56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C79BB" w14:textId="77777777" w:rsidR="00353ACE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0DCF">
              <w:rPr>
                <w:rFonts w:ascii="Tahoma" w:hAnsi="Tahoma" w:cs="Tahoma"/>
                <w:sz w:val="16"/>
                <w:szCs w:val="16"/>
              </w:rPr>
              <w:t>S.P.H.</w:t>
            </w:r>
            <w:proofErr w:type="gramEnd"/>
            <w:r w:rsidRPr="00710DCF">
              <w:rPr>
                <w:rFonts w:ascii="Tahoma" w:hAnsi="Tahoma" w:cs="Tahoma"/>
                <w:sz w:val="16"/>
                <w:szCs w:val="16"/>
              </w:rPr>
              <w:t>S</w:t>
            </w:r>
          </w:p>
          <w:p w14:paraId="5A17A2A7" w14:textId="77777777" w:rsidR="00AD5E56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14:paraId="195EE6E3" w14:textId="246A7D7A" w:rsidR="00AD5E56" w:rsidRPr="00710DCF" w:rsidRDefault="00AD5E5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30608" w14:textId="77777777" w:rsidR="002E1278" w:rsidRPr="00710DCF" w:rsidRDefault="002E1278" w:rsidP="002E12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CC I</w:t>
            </w:r>
          </w:p>
          <w:p w14:paraId="50DB179A" w14:textId="77777777" w:rsidR="002E1278" w:rsidRPr="00710DCF" w:rsidRDefault="002E1278" w:rsidP="002E127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14:paraId="68CC596B" w14:textId="00255FB7" w:rsidR="008666EA" w:rsidRPr="00710DCF" w:rsidRDefault="002E1278" w:rsidP="002E1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10DCF">
              <w:rPr>
                <w:rFonts w:ascii="Arial" w:hAnsi="Arial" w:cs="Arial"/>
              </w:rPr>
              <w:t>L-305</w:t>
            </w:r>
          </w:p>
        </w:tc>
      </w:tr>
      <w:tr w:rsidR="008666EA" w:rsidRPr="004C1C9D" w14:paraId="2156E878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2CEFAB" w14:textId="57C7BB54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6406F" w14:textId="77777777" w:rsidR="00C76DAB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ALIDADE DO AR</w:t>
            </w:r>
          </w:p>
          <w:p w14:paraId="35C2CC46" w14:textId="77777777" w:rsidR="00C76DAB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69383264" w14:textId="0D236D21" w:rsidR="00353ACE" w:rsidRPr="00353ACE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7F5A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TAMENTO DE ÁGUA</w:t>
            </w:r>
          </w:p>
          <w:p w14:paraId="64C2993A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0252D161" w14:textId="187D37BD" w:rsidR="00353ACE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CA57" w14:textId="77777777" w:rsidR="00353ACE" w:rsidRPr="00710DCF" w:rsidRDefault="00AD5E5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SISTEMA DE DRENAGEM</w:t>
            </w:r>
          </w:p>
          <w:p w14:paraId="656054B0" w14:textId="77777777" w:rsidR="00AD5E56" w:rsidRPr="00710DCF" w:rsidRDefault="00AD5E5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628AC2B5" w14:textId="2F6C171C" w:rsidR="00AD5E56" w:rsidRPr="00710DCF" w:rsidRDefault="00AD5E56" w:rsidP="00C422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1E453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RATAMENTO DE EFLUENTE</w:t>
            </w:r>
          </w:p>
          <w:p w14:paraId="6CE0FDEB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7A630AFE" w14:textId="0E7A224D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C20A4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0DCF">
              <w:rPr>
                <w:rFonts w:ascii="Tahoma" w:hAnsi="Tahoma" w:cs="Tahoma"/>
                <w:sz w:val="16"/>
                <w:szCs w:val="16"/>
              </w:rPr>
              <w:t>S.P.H.</w:t>
            </w:r>
            <w:proofErr w:type="gramEnd"/>
            <w:r w:rsidRPr="00710DCF">
              <w:rPr>
                <w:rFonts w:ascii="Tahoma" w:hAnsi="Tahoma" w:cs="Tahoma"/>
                <w:sz w:val="16"/>
                <w:szCs w:val="16"/>
              </w:rPr>
              <w:t>S</w:t>
            </w:r>
          </w:p>
          <w:p w14:paraId="7C8D0638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14:paraId="3D7E6EE3" w14:textId="49349FF5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70D2E2" w14:textId="77777777" w:rsidR="008666EA" w:rsidRPr="00710DCF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10DCF"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67B75D34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0F832" w14:textId="3B9DCA71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1404" w14:textId="77777777" w:rsidR="00C76DAB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ALIDADE DO AR</w:t>
            </w:r>
          </w:p>
          <w:p w14:paraId="7959B351" w14:textId="77777777" w:rsidR="00C76DAB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7AAD085D" w14:textId="014130C7" w:rsidR="00353ACE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632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TAMENTO DE ÁGUA</w:t>
            </w:r>
          </w:p>
          <w:p w14:paraId="47F0290C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5B26D1FE" w14:textId="636383A1" w:rsidR="00353ACE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1AC9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SISTEMA DE DRENAGEM</w:t>
            </w:r>
          </w:p>
          <w:p w14:paraId="3B4A4FBC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358EB423" w14:textId="2CE1BA69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2963F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RATAMENTO DE EFLUENTE</w:t>
            </w:r>
          </w:p>
          <w:p w14:paraId="72CAEA84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EA1755C" w14:textId="6D93BF10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95F89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0DCF">
              <w:rPr>
                <w:rFonts w:ascii="Tahoma" w:hAnsi="Tahoma" w:cs="Tahoma"/>
                <w:sz w:val="16"/>
                <w:szCs w:val="16"/>
              </w:rPr>
              <w:t>S.P.H.</w:t>
            </w:r>
            <w:proofErr w:type="gramEnd"/>
            <w:r w:rsidRPr="00710DCF">
              <w:rPr>
                <w:rFonts w:ascii="Tahoma" w:hAnsi="Tahoma" w:cs="Tahoma"/>
                <w:sz w:val="16"/>
                <w:szCs w:val="16"/>
              </w:rPr>
              <w:t>S</w:t>
            </w:r>
          </w:p>
          <w:p w14:paraId="4E02C2F7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14:paraId="151E78DE" w14:textId="5AFE6069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F86E8" w14:textId="77777777" w:rsidR="008666EA" w:rsidRPr="00710DCF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10DCF"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7977D958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7F7574" w14:textId="5DFFC4D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AD31" w14:textId="77777777" w:rsidR="00C76DAB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ALIDADE DO AR</w:t>
            </w:r>
          </w:p>
          <w:p w14:paraId="712BFEB9" w14:textId="77777777" w:rsidR="00C76DAB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1BE5E70" w14:textId="3FD7FBD0" w:rsidR="00353ACE" w:rsidRDefault="00C76DAB" w:rsidP="00C76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B7F6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TAMENTO DE ÁGUA</w:t>
            </w:r>
          </w:p>
          <w:p w14:paraId="5DCC271E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6F39C8A3" w14:textId="7C058010" w:rsidR="008666EA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92330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SISTEMA DE DRENAGEM</w:t>
            </w:r>
          </w:p>
          <w:p w14:paraId="5B87C87F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386148BF" w14:textId="032384BC" w:rsidR="00353ACE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C56B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RATAMENTO DE EFLUENTE</w:t>
            </w:r>
          </w:p>
          <w:p w14:paraId="56437668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0730867B" w14:textId="01552971" w:rsidR="008666EA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35FE8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0DCF">
              <w:rPr>
                <w:rFonts w:ascii="Tahoma" w:hAnsi="Tahoma" w:cs="Tahoma"/>
                <w:sz w:val="16"/>
                <w:szCs w:val="16"/>
              </w:rPr>
              <w:t>S.P.H.</w:t>
            </w:r>
            <w:proofErr w:type="gramEnd"/>
            <w:r w:rsidRPr="00710DCF">
              <w:rPr>
                <w:rFonts w:ascii="Tahoma" w:hAnsi="Tahoma" w:cs="Tahoma"/>
                <w:sz w:val="16"/>
                <w:szCs w:val="16"/>
              </w:rPr>
              <w:t>S</w:t>
            </w:r>
          </w:p>
          <w:p w14:paraId="1A82F5F7" w14:textId="77777777" w:rsidR="00AD5E56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14:paraId="6BA3CDE9" w14:textId="2D22BE6D" w:rsidR="008666EA" w:rsidRPr="00710DCF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DCF"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1F4A73" w14:textId="77777777" w:rsidR="008666EA" w:rsidRPr="00710DCF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10DCF"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5A6429C1" w14:textId="77777777" w:rsidTr="00AD5E56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9EE52" w14:textId="77777777" w:rsidR="008666EA" w:rsidRPr="00E673AE" w:rsidRDefault="008666EA" w:rsidP="00646F6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3084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ALIDADE DO AR</w:t>
            </w:r>
          </w:p>
          <w:p w14:paraId="292B2713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VAN ARAÚJO</w:t>
            </w:r>
          </w:p>
          <w:p w14:paraId="39C9AF83" w14:textId="7786C5B0" w:rsidR="00353ACE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3ACE">
              <w:rPr>
                <w:rFonts w:ascii="Arial" w:hAnsi="Arial" w:cs="Arial"/>
              </w:rPr>
              <w:t>L-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FB67" w14:textId="0DE0D042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7FD2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DRENAGEM</w:t>
            </w:r>
          </w:p>
          <w:p w14:paraId="33DA6649" w14:textId="77777777" w:rsidR="00AD5E56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CO VALÉRIO</w:t>
            </w:r>
          </w:p>
          <w:p w14:paraId="5F530703" w14:textId="5C92C241" w:rsidR="00353ACE" w:rsidRDefault="00AD5E56" w:rsidP="00AD5E5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-3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0E040" w14:textId="29AA633F" w:rsidR="008666EA" w:rsidRDefault="00C42296" w:rsidP="008666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7A8C7" w14:textId="1057A1CA" w:rsidR="008666EA" w:rsidRDefault="00C42296" w:rsidP="00646F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2B69B" w14:textId="77777777" w:rsidR="008666EA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666EA" w:rsidRPr="004C1C9D" w14:paraId="300904AA" w14:textId="77777777" w:rsidTr="00646F66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2BBF6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11A6F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CFA3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065" w14:textId="77777777" w:rsidR="008666EA" w:rsidRPr="004C1C9D" w:rsidRDefault="008666EA" w:rsidP="00646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  <w:bookmarkStart w:id="0" w:name="_GoBack"/>
        <w:bookmarkEnd w:id="0"/>
      </w:tr>
    </w:tbl>
    <w:p w14:paraId="40D72F6C" w14:textId="77777777" w:rsidR="002754E9" w:rsidRDefault="002754E9" w:rsidP="002754E9">
      <w:pPr>
        <w:rPr>
          <w:lang w:val="pt-BR"/>
        </w:rPr>
      </w:pPr>
    </w:p>
    <w:p w14:paraId="75577488" w14:textId="77777777" w:rsidR="002754E9" w:rsidRDefault="002754E9" w:rsidP="00EA079D"/>
    <w:sectPr w:rsidR="002754E9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137D" w14:textId="77777777" w:rsidR="00FC2B26" w:rsidRPr="00736229" w:rsidRDefault="00FC2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D2E8377" w14:textId="77777777" w:rsidR="00FC2B26" w:rsidRPr="00736229" w:rsidRDefault="00FC2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A769" w14:textId="77777777" w:rsidR="00FC2B26" w:rsidRPr="00736229" w:rsidRDefault="00FC2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39A9C26" w14:textId="77777777" w:rsidR="00FC2B26" w:rsidRPr="00736229" w:rsidRDefault="00FC2B2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064"/>
      <w:gridCol w:w="2553"/>
    </w:tblGrid>
    <w:tr w:rsidR="003161BE" w14:paraId="1C05FAC3" w14:textId="77777777" w:rsidTr="003161BE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65802247" w14:textId="77777777" w:rsidR="003161BE" w:rsidRDefault="003161BE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7FAFDB00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2C69C2C1" wp14:editId="706143F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6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8718DB5" w14:textId="77777777" w:rsidR="003161BE" w:rsidRDefault="003161BE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57561239" w14:textId="1F23011A" w:rsidR="003161BE" w:rsidRPr="00F13538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3161BE" w14:paraId="540F8424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71CD74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4E3A0FA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A35563" w14:textId="73F12303" w:rsidR="003161BE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3161BE" w14:paraId="74DE3B84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24D365C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2B6D19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8050D5A" w14:textId="16196062" w:rsidR="003161BE" w:rsidRDefault="003161BE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3161BE" w14:paraId="0D805BDD" w14:textId="77777777" w:rsidTr="003161BE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9E20AE" w14:textId="77777777" w:rsidR="003161BE" w:rsidRDefault="003161BE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9587214" w14:textId="77777777" w:rsidR="003161BE" w:rsidRDefault="003161BE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CDFACA6" w14:textId="77777777" w:rsidR="003161BE" w:rsidRDefault="003161BE" w:rsidP="004833ED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172BFC72" w14:textId="6BEF4281" w:rsidR="003161BE" w:rsidRPr="0052648F" w:rsidRDefault="003161BE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7B127C" w14:paraId="1F2F9628" w14:textId="77777777" w:rsidTr="003161BE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050D47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06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7F3FFB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553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6A626E9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7FA04A61" w14:textId="6BA0D434" w:rsidR="007B127C" w:rsidRPr="00A3251C" w:rsidRDefault="003161B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7857"/>
    <w:rsid w:val="00080245"/>
    <w:rsid w:val="000A2669"/>
    <w:rsid w:val="000B23D8"/>
    <w:rsid w:val="000F20CE"/>
    <w:rsid w:val="000F459B"/>
    <w:rsid w:val="000F77E4"/>
    <w:rsid w:val="0013157F"/>
    <w:rsid w:val="00160F1D"/>
    <w:rsid w:val="001843BF"/>
    <w:rsid w:val="0018552F"/>
    <w:rsid w:val="001E1F95"/>
    <w:rsid w:val="001F43C5"/>
    <w:rsid w:val="00211CC6"/>
    <w:rsid w:val="00212D2E"/>
    <w:rsid w:val="002232AE"/>
    <w:rsid w:val="002370E9"/>
    <w:rsid w:val="00246469"/>
    <w:rsid w:val="002754E9"/>
    <w:rsid w:val="002957B7"/>
    <w:rsid w:val="002A714A"/>
    <w:rsid w:val="002E1278"/>
    <w:rsid w:val="003161BE"/>
    <w:rsid w:val="00353ACE"/>
    <w:rsid w:val="00364B6B"/>
    <w:rsid w:val="00377920"/>
    <w:rsid w:val="003823A0"/>
    <w:rsid w:val="00394938"/>
    <w:rsid w:val="00406ED1"/>
    <w:rsid w:val="00417B98"/>
    <w:rsid w:val="0046417D"/>
    <w:rsid w:val="00472BEC"/>
    <w:rsid w:val="004B5573"/>
    <w:rsid w:val="004C1C9D"/>
    <w:rsid w:val="004F58C9"/>
    <w:rsid w:val="00545BC8"/>
    <w:rsid w:val="005853B7"/>
    <w:rsid w:val="005A51C1"/>
    <w:rsid w:val="005B47F0"/>
    <w:rsid w:val="00641FED"/>
    <w:rsid w:val="00671E8B"/>
    <w:rsid w:val="0068347F"/>
    <w:rsid w:val="00684126"/>
    <w:rsid w:val="006F7E31"/>
    <w:rsid w:val="00710DCF"/>
    <w:rsid w:val="00715BC1"/>
    <w:rsid w:val="007217FD"/>
    <w:rsid w:val="00786997"/>
    <w:rsid w:val="0079100F"/>
    <w:rsid w:val="007A574B"/>
    <w:rsid w:val="007B127C"/>
    <w:rsid w:val="007B46EB"/>
    <w:rsid w:val="007C138F"/>
    <w:rsid w:val="007D44BF"/>
    <w:rsid w:val="007E6FF6"/>
    <w:rsid w:val="007F23C7"/>
    <w:rsid w:val="00807656"/>
    <w:rsid w:val="008077A5"/>
    <w:rsid w:val="008328B4"/>
    <w:rsid w:val="00842C8C"/>
    <w:rsid w:val="008666EA"/>
    <w:rsid w:val="008A1F5E"/>
    <w:rsid w:val="008A1FDF"/>
    <w:rsid w:val="008B68C2"/>
    <w:rsid w:val="008D02B9"/>
    <w:rsid w:val="008D257A"/>
    <w:rsid w:val="008F5AFC"/>
    <w:rsid w:val="008F79CF"/>
    <w:rsid w:val="00917F58"/>
    <w:rsid w:val="0092002B"/>
    <w:rsid w:val="009333CE"/>
    <w:rsid w:val="00944FC9"/>
    <w:rsid w:val="00951C30"/>
    <w:rsid w:val="00966151"/>
    <w:rsid w:val="009710D8"/>
    <w:rsid w:val="009B70AF"/>
    <w:rsid w:val="009D13AA"/>
    <w:rsid w:val="00A3251C"/>
    <w:rsid w:val="00A85202"/>
    <w:rsid w:val="00A87048"/>
    <w:rsid w:val="00A96B19"/>
    <w:rsid w:val="00AD5E56"/>
    <w:rsid w:val="00AD71B8"/>
    <w:rsid w:val="00B02D3E"/>
    <w:rsid w:val="00B2615A"/>
    <w:rsid w:val="00B36FED"/>
    <w:rsid w:val="00B643B6"/>
    <w:rsid w:val="00B94B2E"/>
    <w:rsid w:val="00BC4FEE"/>
    <w:rsid w:val="00BE574E"/>
    <w:rsid w:val="00BF6C2E"/>
    <w:rsid w:val="00C07106"/>
    <w:rsid w:val="00C411E5"/>
    <w:rsid w:val="00C42296"/>
    <w:rsid w:val="00C626EF"/>
    <w:rsid w:val="00C76DAB"/>
    <w:rsid w:val="00C84EDD"/>
    <w:rsid w:val="00CB0D96"/>
    <w:rsid w:val="00CC2638"/>
    <w:rsid w:val="00CC4D48"/>
    <w:rsid w:val="00D07625"/>
    <w:rsid w:val="00D17E6E"/>
    <w:rsid w:val="00D30835"/>
    <w:rsid w:val="00D35620"/>
    <w:rsid w:val="00D74279"/>
    <w:rsid w:val="00D8552D"/>
    <w:rsid w:val="00D943A3"/>
    <w:rsid w:val="00DA460A"/>
    <w:rsid w:val="00DB2F7C"/>
    <w:rsid w:val="00DD6E22"/>
    <w:rsid w:val="00E438BB"/>
    <w:rsid w:val="00E74AF3"/>
    <w:rsid w:val="00EA079D"/>
    <w:rsid w:val="00F12699"/>
    <w:rsid w:val="00F13538"/>
    <w:rsid w:val="00F42125"/>
    <w:rsid w:val="00F61F0D"/>
    <w:rsid w:val="00F65630"/>
    <w:rsid w:val="00F90F42"/>
    <w:rsid w:val="00F92862"/>
    <w:rsid w:val="00F93D42"/>
    <w:rsid w:val="00FC2B26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D3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095C-D145-445E-A5A9-4FAF0736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49</cp:revision>
  <cp:lastPrinted>2017-12-28T16:08:00Z</cp:lastPrinted>
  <dcterms:created xsi:type="dcterms:W3CDTF">2017-08-07T13:30:00Z</dcterms:created>
  <dcterms:modified xsi:type="dcterms:W3CDTF">2018-02-07T00:51:00Z</dcterms:modified>
</cp:coreProperties>
</file>